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81" w:rsidRPr="00E612ED" w:rsidRDefault="00CF2D81" w:rsidP="00CF2D81">
      <w:pPr>
        <w:bidi/>
        <w:jc w:val="center"/>
        <w:rPr>
          <w:rFonts w:ascii="Times New Roman" w:hAnsi="Times New Roman"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E612E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>فرم ویژه شرکت دانشجو</w:t>
      </w:r>
      <w:r w:rsidR="006B47F4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>یان تحصیلات تکمیلی در کارگاه ها، المپیادها و دوره های کوتاه مدت</w:t>
      </w:r>
      <w:r w:rsidRPr="00E612E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 xml:space="preserve"> آموزشی-پژوهشی بین الملل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E612ED" w:rsidP="009A5A1E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/>
                <w:sz w:val="28"/>
                <w:szCs w:val="28"/>
                <w:lang w:bidi="fa-IR"/>
              </w:rPr>
              <w:t>)</w:t>
            </w:r>
            <w:r w:rsidR="00CF2D81" w:rsidRPr="00E612E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توسط متقاضی تکمیل شود</w:t>
            </w:r>
            <w:r w:rsidRPr="00E612ED">
              <w:rPr>
                <w:rFonts w:ascii="Times New Roman" w:hAnsi="Times New Roman" w:cs="B Mitra"/>
                <w:b/>
                <w:bCs/>
                <w:sz w:val="28"/>
                <w:szCs w:val="28"/>
                <w:lang w:bidi="fa-IR"/>
              </w:rPr>
              <w:t>(</w:t>
            </w:r>
          </w:p>
        </w:tc>
      </w:tr>
      <w:tr w:rsidR="00CF2D81" w:rsidRPr="00E612ED" w:rsidTr="009A5A1E"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مقطع تحصیلی:  </w:t>
            </w:r>
          </w:p>
        </w:tc>
      </w:tr>
      <w:tr w:rsidR="00CF2D81" w:rsidRPr="00E612ED" w:rsidTr="009A5A1E"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دانشکده:  </w:t>
            </w: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گروه آموزشی: </w:t>
            </w:r>
          </w:p>
        </w:tc>
      </w:tr>
      <w:tr w:rsidR="00CF2D81" w:rsidRPr="00E612ED" w:rsidTr="009A5A1E">
        <w:tc>
          <w:tcPr>
            <w:tcW w:w="4788" w:type="dxa"/>
          </w:tcPr>
          <w:p w:rsidR="00CF2D81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معدل / تعداد مقالات و نوع نمایه: </w:t>
            </w:r>
          </w:p>
          <w:p w:rsidR="00BD2A08" w:rsidRPr="00E612ED" w:rsidRDefault="00BD2A08" w:rsidP="00BD2A08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رشته: </w:t>
            </w:r>
          </w:p>
        </w:tc>
      </w:tr>
      <w:tr w:rsidR="00CF2D81" w:rsidRPr="00E612ED" w:rsidTr="009A5A1E"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شماره تلفن همراه: </w:t>
            </w: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کشور میزبان:</w:t>
            </w:r>
          </w:p>
        </w:tc>
      </w:tr>
      <w:tr w:rsidR="00CF2D81" w:rsidRPr="00E612ED" w:rsidTr="009A5A1E">
        <w:tc>
          <w:tcPr>
            <w:tcW w:w="9576" w:type="dxa"/>
            <w:gridSpan w:val="2"/>
          </w:tcPr>
          <w:p w:rsidR="00CF2D81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نام موس</w:t>
            </w:r>
            <w:r w:rsidR="004F4891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سه / دانشگاه برگزار کننده برنامه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: </w:t>
            </w:r>
          </w:p>
          <w:p w:rsidR="00BD2A08" w:rsidRPr="00E612ED" w:rsidRDefault="00BD2A08" w:rsidP="00BD2A08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CF2D81" w:rsidRPr="00E612ED" w:rsidTr="009A5A1E">
        <w:tc>
          <w:tcPr>
            <w:tcW w:w="4788" w:type="dxa"/>
          </w:tcPr>
          <w:p w:rsidR="00CF2D81" w:rsidRDefault="00D302D3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عنوان برنامه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: </w:t>
            </w:r>
          </w:p>
          <w:p w:rsidR="000131B3" w:rsidRPr="00E612ED" w:rsidRDefault="000131B3" w:rsidP="000131B3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تاریخ برگزاری: از           </w:t>
            </w:r>
            <w:r w:rsidR="000131B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تا</w:t>
            </w:r>
          </w:p>
        </w:tc>
      </w:tr>
      <w:tr w:rsidR="00CF2D81" w:rsidRPr="00E612ED" w:rsidTr="009A5A1E">
        <w:tc>
          <w:tcPr>
            <w:tcW w:w="9576" w:type="dxa"/>
            <w:gridSpan w:val="2"/>
          </w:tcPr>
          <w:p w:rsidR="00CF2D81" w:rsidRDefault="00F245A5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خلاصه برنامه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:</w:t>
            </w:r>
          </w:p>
          <w:p w:rsidR="00BD2A08" w:rsidRPr="00E612ED" w:rsidRDefault="00BD2A08" w:rsidP="00BD2A08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CF2D81" w:rsidRPr="00E612ED" w:rsidTr="009A5A1E">
        <w:tc>
          <w:tcPr>
            <w:tcW w:w="9576" w:type="dxa"/>
            <w:gridSpan w:val="2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هزینه های سفر:</w:t>
            </w:r>
          </w:p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F2D81" w:rsidRPr="00E612ED" w:rsidTr="009A5A1E">
        <w:tc>
          <w:tcPr>
            <w:tcW w:w="9576" w:type="dxa"/>
            <w:gridSpan w:val="2"/>
          </w:tcPr>
          <w:p w:rsidR="00CF2D81" w:rsidRPr="00E612ED" w:rsidRDefault="00CF2D81" w:rsidP="00E612ED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اینجانب ....................................</w:t>
            </w:r>
            <w:r w:rsidR="00F70756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.......... متقاضی شرکت در برنامه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ذکر شده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متعهد می شوم مطابق شیوه نامه شرکت در </w:t>
            </w:r>
            <w:r w:rsidRPr="00E612E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>کارگاه ها</w:t>
            </w:r>
            <w:r w:rsidR="00E80CE8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، المپیادها</w:t>
            </w:r>
            <w:r w:rsidRPr="00E612E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و دوره های کوتاه مدت آموزشی- پژوهشی 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بین المللی</w:t>
            </w:r>
            <w:r w:rsidRPr="00E612E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دانشگاه علامه طباطبائی اقدام نمایم.</w:t>
            </w:r>
          </w:p>
          <w:p w:rsidR="00CF2D81" w:rsidRPr="00E612ED" w:rsidRDefault="00E612ED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امضا</w:t>
            </w: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و تاریخ</w:t>
            </w:r>
          </w:p>
        </w:tc>
      </w:tr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E612ED" w:rsidP="009A5A1E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/>
                <w:sz w:val="28"/>
                <w:szCs w:val="28"/>
                <w:lang w:bidi="fa-IR"/>
              </w:rPr>
              <w:t>)</w:t>
            </w:r>
            <w:r w:rsidR="00CF2D81" w:rsidRPr="00E612E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توسط مدیر گروه تکمیل شود</w:t>
            </w:r>
            <w:r w:rsidRPr="00E612ED">
              <w:rPr>
                <w:rFonts w:ascii="Times New Roman" w:hAnsi="Times New Roman" w:cs="B Mitra"/>
                <w:b/>
                <w:bCs/>
                <w:sz w:val="28"/>
                <w:szCs w:val="28"/>
                <w:lang w:bidi="fa-IR"/>
              </w:rPr>
              <w:t>(</w:t>
            </w:r>
          </w:p>
        </w:tc>
      </w:tr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CF2D81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درخواست دانشجو  .................... در تاریخ ..................... در جلسه گروه طرح و مورد تایید قرار گرفت</w:t>
            </w:r>
            <w:r w:rsidR="000131B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.</w:t>
            </w:r>
          </w:p>
          <w:p w:rsidR="00CF2D81" w:rsidRDefault="000131B3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امضا</w:t>
            </w: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و تاریخ</w:t>
            </w:r>
          </w:p>
          <w:p w:rsidR="000131B3" w:rsidRPr="00E612ED" w:rsidRDefault="000131B3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E612ED" w:rsidP="009A5A1E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/>
                <w:b/>
                <w:bCs/>
                <w:sz w:val="28"/>
                <w:szCs w:val="28"/>
                <w:lang w:bidi="fa-IR"/>
              </w:rPr>
              <w:t>)</w:t>
            </w:r>
            <w:r w:rsidR="00CF2D81" w:rsidRPr="00E612E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توسط معاون پژوهشی تکمیل شود</w:t>
            </w:r>
            <w:r w:rsidRPr="00E612ED">
              <w:rPr>
                <w:rFonts w:ascii="Times New Roman" w:hAnsi="Times New Roman" w:cs="B Mitra"/>
                <w:b/>
                <w:bCs/>
                <w:sz w:val="28"/>
                <w:szCs w:val="28"/>
                <w:lang w:bidi="fa-IR"/>
              </w:rPr>
              <w:t>(</w:t>
            </w:r>
          </w:p>
        </w:tc>
      </w:tr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CF2D81" w:rsidP="000131B3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درخواست دانشجو  .................... در تاریخ ..................... در شورای آموزشی پژوهشی دانشکده  طرح و مورد تایید قرار گرفت.</w:t>
            </w:r>
          </w:p>
          <w:p w:rsidR="00CF2D81" w:rsidRPr="00E612ED" w:rsidRDefault="000131B3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امضا</w:t>
            </w: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و تاریخ</w:t>
            </w:r>
          </w:p>
        </w:tc>
      </w:tr>
    </w:tbl>
    <w:p w:rsidR="00CF2D81" w:rsidRPr="00E612ED" w:rsidRDefault="00CF2D81" w:rsidP="00BD2A08">
      <w:pPr>
        <w:bidi/>
        <w:rPr>
          <w:rFonts w:ascii="Times New Roman" w:hAnsi="Times New Roman" w:cs="B Mitra"/>
          <w:sz w:val="28"/>
          <w:szCs w:val="28"/>
          <w:rtl/>
          <w:lang w:bidi="fa-IR"/>
        </w:rPr>
      </w:pPr>
    </w:p>
    <w:sectPr w:rsidR="00CF2D81" w:rsidRPr="00E612ED" w:rsidSect="00CB5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81"/>
    <w:rsid w:val="000131B3"/>
    <w:rsid w:val="000A794B"/>
    <w:rsid w:val="00224AD1"/>
    <w:rsid w:val="00234F83"/>
    <w:rsid w:val="00393AF9"/>
    <w:rsid w:val="00416650"/>
    <w:rsid w:val="004F4891"/>
    <w:rsid w:val="00604444"/>
    <w:rsid w:val="00692931"/>
    <w:rsid w:val="006B47F4"/>
    <w:rsid w:val="00BD2A08"/>
    <w:rsid w:val="00CF2D81"/>
    <w:rsid w:val="00D302D3"/>
    <w:rsid w:val="00E612ED"/>
    <w:rsid w:val="00E80CE8"/>
    <w:rsid w:val="00F245A5"/>
    <w:rsid w:val="00F7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FC834C-3188-44A6-A723-6A5B385C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D8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F281-237F-45F6-971F-2BCCC78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Host</cp:lastModifiedBy>
  <cp:revision>2</cp:revision>
  <dcterms:created xsi:type="dcterms:W3CDTF">2021-08-22T04:13:00Z</dcterms:created>
  <dcterms:modified xsi:type="dcterms:W3CDTF">2021-08-22T04:13:00Z</dcterms:modified>
</cp:coreProperties>
</file>